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850324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4C070E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mig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2756F5" w:rsidP="008667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ngoma</w:t>
            </w:r>
            <w:proofErr w:type="spellEnd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2756F5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B878D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2756F5" w:rsidP="00D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  <w:r w:rsidR="004C070E">
              <w:rPr>
                <w:rFonts w:ascii="Arial" w:hAnsi="Arial" w:cs="Arial"/>
                <w:sz w:val="24"/>
                <w:szCs w:val="24"/>
              </w:rPr>
              <w:t xml:space="preserve"> anos</w:t>
            </w:r>
            <w:bookmarkStart w:id="0" w:name="_GoBack"/>
            <w:bookmarkEnd w:id="0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2756F5" w:rsidP="009807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9,9 </w:t>
            </w:r>
            <w:r w:rsidR="00980776">
              <w:rPr>
                <w:rFonts w:ascii="Arial" w:hAnsi="Arial" w:cs="Arial"/>
                <w:sz w:val="24"/>
                <w:szCs w:val="24"/>
              </w:rPr>
              <w:t>quil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2756F5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7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854B5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854B5">
              <w:rPr>
                <w:rFonts w:ascii="Arial" w:hAnsi="Arial" w:cs="Arial"/>
                <w:sz w:val="28"/>
                <w:szCs w:val="24"/>
              </w:rPr>
              <w:t>História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2756F5" w:rsidRDefault="002756F5" w:rsidP="002756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ante muito tempo adquiriu o seu conhecimento por seus ancestrais na África do Sul, Onde aprendeu a usar ervas e magia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y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 se tornou um conselheiro dos espíritos conseguindo fazer contato com os Orixás e Exus.</w:t>
            </w:r>
          </w:p>
          <w:p w:rsidR="002756F5" w:rsidRPr="00D50BF9" w:rsidRDefault="002756F5" w:rsidP="002756F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Porém, fez um contato com o Exu Rei do Cemitério, fez uma oferta de lhe ensinar novas magias mas perdeu a sua liberdade e desde então vem cuidando dos recém chegados no reino do Exu e alguns torturando as sua almas.</w:t>
            </w:r>
          </w:p>
          <w:p w:rsidR="00B878D4" w:rsidRPr="00D50BF9" w:rsidRDefault="00B878D4" w:rsidP="0013595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AE7FF8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135952">
              <w:trPr>
                <w:trHeight w:val="789"/>
              </w:trPr>
              <w:tc>
                <w:tcPr>
                  <w:tcW w:w="4661" w:type="dxa"/>
                </w:tcPr>
                <w:p w:rsidR="00AE7FF8" w:rsidRPr="002872AD" w:rsidRDefault="002756F5" w:rsidP="00980776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É um praticante de medicina das ervas, adivinhação e aconselhamento na tradição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Ngum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Zulu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Xhos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Ndebel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 Swazi0, sociedade da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fic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o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Sul.</w:t>
                  </w:r>
                  <w:r w:rsidR="00B878D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2"/>
      </w:tblGrid>
      <w:tr w:rsidR="009854B5" w:rsidTr="00AC040A">
        <w:trPr>
          <w:trHeight w:val="819"/>
        </w:trPr>
        <w:tc>
          <w:tcPr>
            <w:tcW w:w="4972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610" w:type="dxa"/>
              <w:tblLook w:val="04A0" w:firstRow="1" w:lastRow="0" w:firstColumn="1" w:lastColumn="0" w:noHBand="0" w:noVBand="1"/>
            </w:tblPr>
            <w:tblGrid>
              <w:gridCol w:w="2305"/>
              <w:gridCol w:w="2305"/>
            </w:tblGrid>
            <w:tr w:rsidR="009854B5" w:rsidTr="00AC040A">
              <w:trPr>
                <w:trHeight w:val="179"/>
              </w:trPr>
              <w:tc>
                <w:tcPr>
                  <w:tcW w:w="2305" w:type="dxa"/>
                </w:tcPr>
                <w:p w:rsidR="009854B5" w:rsidRPr="009854B5" w:rsidRDefault="00B878D4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305" w:type="dxa"/>
                </w:tcPr>
                <w:p w:rsidR="009854B5" w:rsidRPr="009854B5" w:rsidRDefault="00B878D4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50D" w:rsidTr="00BD7EE0">
        <w:trPr>
          <w:trHeight w:val="674"/>
        </w:trPr>
        <w:tc>
          <w:tcPr>
            <w:tcW w:w="10486" w:type="dxa"/>
          </w:tcPr>
          <w:p w:rsidR="008E550D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duras</w:t>
            </w:r>
          </w:p>
          <w:tbl>
            <w:tblPr>
              <w:tblStyle w:val="Tabelacomgrade"/>
              <w:tblW w:w="10176" w:type="dxa"/>
              <w:tblInd w:w="84" w:type="dxa"/>
              <w:tblLook w:val="04A0" w:firstRow="1" w:lastRow="0" w:firstColumn="1" w:lastColumn="0" w:noHBand="0" w:noVBand="1"/>
            </w:tblPr>
            <w:tblGrid>
              <w:gridCol w:w="3540"/>
              <w:gridCol w:w="3493"/>
              <w:gridCol w:w="3143"/>
            </w:tblGrid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pacete</w:t>
                  </w:r>
                </w:p>
              </w:tc>
              <w:tc>
                <w:tcPr>
                  <w:tcW w:w="349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uraça</w:t>
                  </w:r>
                </w:p>
              </w:tc>
              <w:tc>
                <w:tcPr>
                  <w:tcW w:w="314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ta</w:t>
                  </w:r>
                </w:p>
              </w:tc>
            </w:tr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7"/>
                    <w:gridCol w:w="1657"/>
                  </w:tblGrid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3"/>
                    <w:gridCol w:w="1634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51"/>
                    <w:gridCol w:w="1466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FF46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47A8B" w:rsidRDefault="00D47A8B" w:rsidP="00D47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A28D7" w:rsidRDefault="003A28D7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BD7EE0" w:rsidTr="003E456A">
        <w:trPr>
          <w:trHeight w:val="865"/>
        </w:trPr>
        <w:tc>
          <w:tcPr>
            <w:tcW w:w="10450" w:type="dxa"/>
          </w:tcPr>
          <w:p w:rsidR="00BD7EE0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s</w:t>
            </w:r>
          </w:p>
          <w:tbl>
            <w:tblPr>
              <w:tblStyle w:val="Tabelacomgrade"/>
              <w:tblW w:w="10216" w:type="dxa"/>
              <w:tblInd w:w="8" w:type="dxa"/>
              <w:tblLook w:val="04A0" w:firstRow="1" w:lastRow="0" w:firstColumn="1" w:lastColumn="0" w:noHBand="0" w:noVBand="1"/>
            </w:tblPr>
            <w:tblGrid>
              <w:gridCol w:w="1491"/>
              <w:gridCol w:w="1206"/>
              <w:gridCol w:w="1379"/>
              <w:gridCol w:w="1605"/>
              <w:gridCol w:w="4535"/>
            </w:tblGrid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206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no</w:t>
                  </w:r>
                </w:p>
              </w:tc>
              <w:tc>
                <w:tcPr>
                  <w:tcW w:w="1379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emento</w:t>
                  </w:r>
                </w:p>
              </w:tc>
              <w:tc>
                <w:tcPr>
                  <w:tcW w:w="160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sa</w:t>
                  </w:r>
                </w:p>
              </w:tc>
              <w:tc>
                <w:tcPr>
                  <w:tcW w:w="453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2756F5" w:rsidP="00AC040A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jado</w:t>
                  </w:r>
                </w:p>
              </w:tc>
              <w:tc>
                <w:tcPr>
                  <w:tcW w:w="1206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379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605" w:type="dxa"/>
                </w:tcPr>
                <w:p w:rsidR="003A28D7" w:rsidRPr="003A28D7" w:rsidRDefault="00C51B5C" w:rsidP="00285AFA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4535" w:type="dxa"/>
                </w:tcPr>
                <w:p w:rsidR="003A28D7" w:rsidRDefault="003A28D7" w:rsidP="00BD0EE8">
                  <w:pPr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7EE0" w:rsidRDefault="00BD7EE0" w:rsidP="00B0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E456A" w:rsidTr="003E456A">
        <w:trPr>
          <w:trHeight w:val="730"/>
        </w:trPr>
        <w:tc>
          <w:tcPr>
            <w:tcW w:w="4951" w:type="dxa"/>
          </w:tcPr>
          <w:p w:rsidR="003E456A" w:rsidRDefault="003E456A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Ervas</w:t>
            </w:r>
          </w:p>
          <w:tbl>
            <w:tblPr>
              <w:tblStyle w:val="Tabelacomgrade"/>
              <w:tblW w:w="4724" w:type="dxa"/>
              <w:tblLook w:val="04A0" w:firstRow="1" w:lastRow="0" w:firstColumn="1" w:lastColumn="0" w:noHBand="0" w:noVBand="1"/>
            </w:tblPr>
            <w:tblGrid>
              <w:gridCol w:w="2362"/>
              <w:gridCol w:w="2362"/>
            </w:tblGrid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980776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362" w:type="dxa"/>
                </w:tcPr>
                <w:p w:rsidR="003E456A" w:rsidRDefault="003E456A" w:rsidP="00980776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feito</w:t>
                  </w:r>
                </w:p>
              </w:tc>
            </w:tr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980776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2" w:type="dxa"/>
                </w:tcPr>
                <w:p w:rsidR="003E456A" w:rsidRDefault="003E456A" w:rsidP="00980776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3E456A" w:rsidRDefault="003E456A" w:rsidP="003E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Default="002057A1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1D6948" w:rsidRPr="00AB5E2D" w:rsidRDefault="001D6948">
      <w:pPr>
        <w:rPr>
          <w:rFonts w:ascii="Arial" w:hAnsi="Arial" w:cs="Arial"/>
          <w:sz w:val="24"/>
          <w:szCs w:val="24"/>
        </w:rPr>
      </w:pPr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DD0" w:rsidTr="00281DD0">
        <w:tc>
          <w:tcPr>
            <w:tcW w:w="10456" w:type="dxa"/>
          </w:tcPr>
          <w:p w:rsidR="00281DD0" w:rsidRPr="00250096" w:rsidRDefault="003A28D7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</w:t>
            </w:r>
            <w:r w:rsidR="00281DD0" w:rsidRPr="00250096">
              <w:rPr>
                <w:rFonts w:ascii="Arial" w:hAnsi="Arial" w:cs="Arial"/>
                <w:sz w:val="28"/>
                <w:szCs w:val="24"/>
              </w:rPr>
              <w:t>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281DD0" w:rsidRDefault="00281DD0" w:rsidP="00281DD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81DD0" w:rsidRPr="000C1B9D" w:rsidRDefault="00281DD0">
      <w:pPr>
        <w:rPr>
          <w:rFonts w:ascii="Arial" w:hAnsi="Arial" w:cs="Arial"/>
          <w:sz w:val="24"/>
          <w:szCs w:val="24"/>
          <w:u w:val="single"/>
        </w:rPr>
      </w:pPr>
    </w:p>
    <w:sectPr w:rsidR="00281DD0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0E2928"/>
    <w:rsid w:val="00103F18"/>
    <w:rsid w:val="00115989"/>
    <w:rsid w:val="00135952"/>
    <w:rsid w:val="001904DD"/>
    <w:rsid w:val="00193994"/>
    <w:rsid w:val="001C6E5B"/>
    <w:rsid w:val="001D6948"/>
    <w:rsid w:val="002057A1"/>
    <w:rsid w:val="00241C83"/>
    <w:rsid w:val="00245EBF"/>
    <w:rsid w:val="00250096"/>
    <w:rsid w:val="002756F5"/>
    <w:rsid w:val="00281DD0"/>
    <w:rsid w:val="00285950"/>
    <w:rsid w:val="00285AFA"/>
    <w:rsid w:val="002872AD"/>
    <w:rsid w:val="002A5F84"/>
    <w:rsid w:val="002D2398"/>
    <w:rsid w:val="003140C0"/>
    <w:rsid w:val="00320EC3"/>
    <w:rsid w:val="00390051"/>
    <w:rsid w:val="003A28D7"/>
    <w:rsid w:val="003B7F9A"/>
    <w:rsid w:val="003E456A"/>
    <w:rsid w:val="004064B4"/>
    <w:rsid w:val="004246BA"/>
    <w:rsid w:val="00461B78"/>
    <w:rsid w:val="00462238"/>
    <w:rsid w:val="004A2890"/>
    <w:rsid w:val="004B0203"/>
    <w:rsid w:val="004C070E"/>
    <w:rsid w:val="004C5C90"/>
    <w:rsid w:val="00502D67"/>
    <w:rsid w:val="00545759"/>
    <w:rsid w:val="0056124E"/>
    <w:rsid w:val="00562D1A"/>
    <w:rsid w:val="005D1D70"/>
    <w:rsid w:val="00612EED"/>
    <w:rsid w:val="006F415E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73A08"/>
    <w:rsid w:val="00980776"/>
    <w:rsid w:val="009854B5"/>
    <w:rsid w:val="009A7CE4"/>
    <w:rsid w:val="009F204E"/>
    <w:rsid w:val="00A075E4"/>
    <w:rsid w:val="00A1477D"/>
    <w:rsid w:val="00A41294"/>
    <w:rsid w:val="00A472F9"/>
    <w:rsid w:val="00A75268"/>
    <w:rsid w:val="00AB5E2D"/>
    <w:rsid w:val="00AC040A"/>
    <w:rsid w:val="00AD6C95"/>
    <w:rsid w:val="00AE7FF8"/>
    <w:rsid w:val="00B27975"/>
    <w:rsid w:val="00B878D4"/>
    <w:rsid w:val="00BA293F"/>
    <w:rsid w:val="00BC35BE"/>
    <w:rsid w:val="00BD0EE8"/>
    <w:rsid w:val="00BD7EE0"/>
    <w:rsid w:val="00C12948"/>
    <w:rsid w:val="00C51B5C"/>
    <w:rsid w:val="00C6779B"/>
    <w:rsid w:val="00CB3B4A"/>
    <w:rsid w:val="00CC10BA"/>
    <w:rsid w:val="00CC3ACF"/>
    <w:rsid w:val="00D25582"/>
    <w:rsid w:val="00D47A8B"/>
    <w:rsid w:val="00D50BF9"/>
    <w:rsid w:val="00D577C1"/>
    <w:rsid w:val="00D75A58"/>
    <w:rsid w:val="00DB0074"/>
    <w:rsid w:val="00E077D5"/>
    <w:rsid w:val="00E24F45"/>
    <w:rsid w:val="00E62766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3186-F231-4604-9D26-A7C15464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100</cp:revision>
  <cp:lastPrinted>2018-04-12T15:23:00Z</cp:lastPrinted>
  <dcterms:created xsi:type="dcterms:W3CDTF">2018-03-01T02:53:00Z</dcterms:created>
  <dcterms:modified xsi:type="dcterms:W3CDTF">2018-04-24T18:55:00Z</dcterms:modified>
</cp:coreProperties>
</file>